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840A73" w:rsidRPr="001A1200">
        <w:rPr>
          <w:rFonts w:ascii="Times New Roman CYR" w:hAnsi="Times New Roman CYR" w:cs="Times New Roman CYR"/>
        </w:rPr>
        <w:t xml:space="preserve">Договора об открытии невозобновляемой кредитной линии с </w:t>
      </w:r>
      <w:r w:rsidR="00840A73" w:rsidRPr="001A1200">
        <w:t>лимитом кредитования 2 8</w:t>
      </w:r>
      <w:r w:rsidR="001529BF">
        <w:t>00</w:t>
      </w:r>
      <w:r w:rsidR="00840A73" w:rsidRPr="001A1200">
        <w:t xml:space="preserve"> </w:t>
      </w:r>
      <w:r w:rsidR="001529BF">
        <w:t>000</w:t>
      </w:r>
      <w:r w:rsidR="00840A73">
        <w:t> </w:t>
      </w:r>
      <w:r w:rsidR="001529BF">
        <w:t>00</w:t>
      </w:r>
      <w:r w:rsidR="00840A73" w:rsidRPr="001A1200">
        <w:t>0</w:t>
      </w:r>
    </w:p>
    <w:p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E13B83">
        <w:rPr>
          <w:bCs/>
        </w:rPr>
        <w:t>26</w:t>
      </w:r>
      <w:r w:rsidR="007D719E">
        <w:rPr>
          <w:bCs/>
        </w:rPr>
        <w:t>»</w:t>
      </w:r>
      <w:r w:rsidR="00E13B83">
        <w:rPr>
          <w:bCs/>
        </w:rPr>
        <w:t xml:space="preserve"> марта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840A73" w:rsidRDefault="00840A73" w:rsidP="00300E64">
      <w:pPr>
        <w:widowControl w:val="0"/>
        <w:autoSpaceDE w:val="0"/>
        <w:autoSpaceDN w:val="0"/>
        <w:adjustRightInd w:val="0"/>
        <w:jc w:val="both"/>
      </w:pPr>
      <w:r w:rsidRPr="001A1200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заключение с АО «ЛОЭСК» Договора об открытии невозобновляемой кредитной линии с </w:t>
      </w:r>
      <w:r w:rsidRPr="001A1200">
        <w:t>лимитом кредитования 2 </w:t>
      </w:r>
      <w:r w:rsidR="001529BF">
        <w:t>800</w:t>
      </w:r>
      <w:r w:rsidRPr="001A1200">
        <w:t xml:space="preserve"> </w:t>
      </w:r>
      <w:r w:rsidR="001529BF">
        <w:t>000</w:t>
      </w:r>
      <w:r w:rsidRPr="001A1200">
        <w:t xml:space="preserve"> </w:t>
      </w:r>
      <w:r w:rsidR="001529BF">
        <w:t>000</w:t>
      </w:r>
      <w:r w:rsidRPr="001A1200">
        <w:t xml:space="preserve"> (Два миллиарда восемьсот миллион</w:t>
      </w:r>
      <w:r w:rsidR="001529BF">
        <w:t>ов</w:t>
      </w:r>
      <w:r w:rsidRPr="001A1200">
        <w:t>) рублей</w:t>
      </w:r>
      <w:r w:rsidRPr="001A1200" w:rsidDel="00C669BB">
        <w:t xml:space="preserve"> </w:t>
      </w:r>
      <w:r w:rsidRPr="001A1200">
        <w:t>для целей финансирования производственно-хозяйственной деятельности АО «ЛОЭСК», рефинансирование кредитов и займов, в том числе в банке кредиторе.</w:t>
      </w:r>
    </w:p>
    <w:p w:rsidR="00840A73" w:rsidRPr="001A1200" w:rsidRDefault="00300E64" w:rsidP="00840A73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  <w:r w:rsidR="00840A73">
        <w:t xml:space="preserve">Процентная ставка: </w:t>
      </w:r>
      <w:r w:rsidR="00840A73" w:rsidRPr="001A1200">
        <w:t xml:space="preserve">не более 12%, в том числе: </w:t>
      </w:r>
      <w:r w:rsidR="001529BF" w:rsidRPr="001A1200">
        <w:t xml:space="preserve">Максимальная процентная ставка по договору определяется исходя из ключевой ставки Банка России, установленной в размере 7,75% (Семь целых семьдесят пять сотых процентов) годовых плюс Маржа в размере 4,25 (Четыре целых двадцать пять сотых процента) годовых, что составляет 12% (Двенадцать процентов) годовых  (от суммы кредита)  на период кредитования или  </w:t>
      </w:r>
      <w:r w:rsidR="001529BF">
        <w:t>8</w:t>
      </w:r>
      <w:r w:rsidR="001529BF" w:rsidRPr="001A1200">
        <w:t>4</w:t>
      </w:r>
      <w:r w:rsidR="001529BF">
        <w:t>6 079 976</w:t>
      </w:r>
      <w:r w:rsidR="001529BF" w:rsidRPr="001A1200">
        <w:t xml:space="preserve"> (</w:t>
      </w:r>
      <w:r w:rsidR="001529BF">
        <w:t>Восемьсот сорок шесть миллионов семьдесят девять тысяч девятьсот семьдесят шесть</w:t>
      </w:r>
      <w:r w:rsidR="004D686A">
        <w:t>) руб.</w:t>
      </w:r>
      <w:r w:rsidR="001529BF" w:rsidRPr="001A1200">
        <w:t xml:space="preserve"> </w:t>
      </w:r>
      <w:r w:rsidR="001529BF">
        <w:t>0</w:t>
      </w:r>
      <w:r w:rsidR="001529BF" w:rsidRPr="001A1200">
        <w:t>5 коп.  (НДС не облагается) (в т.ч. 5</w:t>
      </w:r>
      <w:r w:rsidR="001529BF">
        <w:t>46</w:t>
      </w:r>
      <w:r w:rsidR="001529BF" w:rsidRPr="001A1200">
        <w:t> </w:t>
      </w:r>
      <w:r w:rsidR="001529BF">
        <w:t>426</w:t>
      </w:r>
      <w:r w:rsidR="001529BF" w:rsidRPr="001A1200">
        <w:t> </w:t>
      </w:r>
      <w:r w:rsidR="001529BF">
        <w:t>651</w:t>
      </w:r>
      <w:r w:rsidR="001529BF" w:rsidRPr="001A1200">
        <w:t xml:space="preserve"> (Пятьсот </w:t>
      </w:r>
      <w:r w:rsidR="001529BF">
        <w:t>сорок шесть миллионов четыреста двадцать шесть тысяч шестьсот пятьдесят</w:t>
      </w:r>
      <w:r w:rsidR="004D686A">
        <w:t xml:space="preserve"> один</w:t>
      </w:r>
      <w:r w:rsidR="001529BF" w:rsidRPr="001A1200">
        <w:t xml:space="preserve">) руб. </w:t>
      </w:r>
      <w:r w:rsidR="001529BF">
        <w:t>20</w:t>
      </w:r>
      <w:r w:rsidR="001529BF" w:rsidRPr="001A1200">
        <w:t xml:space="preserve"> коп. эквивалент ключевой ставки Банка России 7,75% и </w:t>
      </w:r>
      <w:r w:rsidR="001529BF">
        <w:t>299 653 324</w:t>
      </w:r>
      <w:r w:rsidR="001529BF" w:rsidRPr="001A1200">
        <w:t xml:space="preserve"> (</w:t>
      </w:r>
      <w:r w:rsidR="001529BF">
        <w:t>Двести девяносто девять миллионов шестьсот пятьдесят три тысячи триста двадцать четыре</w:t>
      </w:r>
      <w:r w:rsidR="001529BF" w:rsidRPr="001A1200">
        <w:t xml:space="preserve">) руб. </w:t>
      </w:r>
      <w:r w:rsidR="001529BF">
        <w:t>85</w:t>
      </w:r>
      <w:r w:rsidR="001529BF" w:rsidRPr="001A1200">
        <w:t xml:space="preserve"> коп. эквивалент Маржи 4,25 % за весь срок действия договора)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55121A">
        <w:rPr>
          <w:b/>
        </w:rPr>
        <w:t>0</w:t>
      </w:r>
      <w:r w:rsidR="00E13B83">
        <w:rPr>
          <w:b/>
        </w:rPr>
        <w:t>9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AB1801">
        <w:rPr>
          <w:b/>
        </w:rPr>
        <w:t>2</w:t>
      </w:r>
      <w:r w:rsidR="00CC6059">
        <w:rPr>
          <w:b/>
        </w:rPr>
        <w:t>9</w:t>
      </w:r>
      <w:r w:rsidR="00B56FC3" w:rsidRPr="001A1200">
        <w:rPr>
          <w:b/>
        </w:rPr>
        <w:t xml:space="preserve">» </w:t>
      </w:r>
      <w:r w:rsidR="00E13B83">
        <w:rPr>
          <w:b/>
        </w:rPr>
        <w:t>апрел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CC6059">
        <w:rPr>
          <w:b/>
        </w:rPr>
        <w:t>29</w:t>
      </w:r>
      <w:r w:rsidRPr="001A1200">
        <w:rPr>
          <w:b/>
        </w:rPr>
        <w:t xml:space="preserve">» </w:t>
      </w:r>
      <w:r w:rsidR="00E13B83">
        <w:rPr>
          <w:b/>
        </w:rPr>
        <w:t>апрел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>9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CC6059">
        <w:t>06</w:t>
      </w:r>
      <w:r w:rsidR="007D719E">
        <w:t>»</w:t>
      </w:r>
      <w:r w:rsidR="00E13B83">
        <w:t xml:space="preserve"> </w:t>
      </w:r>
      <w:r w:rsidR="00CC6059">
        <w:t>ма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2E547A" w:rsidRDefault="002E547A" w:rsidP="002E547A">
      <w:pPr>
        <w:ind w:firstLine="708"/>
        <w:rPr>
          <w:b/>
          <w:i/>
        </w:rPr>
        <w:sectPr w:rsidR="002E547A" w:rsidSect="00B52A22"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 w:rsidRPr="00BC4AC2">
        <w:rPr>
          <w:b/>
          <w:i/>
        </w:rPr>
        <w:t>Заказчик вправе отменить настоящий запрос предложений по одному и более предмету закупки (лота)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  <w:bookmarkStart w:id="0" w:name="_GoBack"/>
      <w:bookmarkEnd w:id="0"/>
    </w:p>
    <w:p w:rsidR="00BA4B05" w:rsidRDefault="00BA4B05" w:rsidP="001529BF">
      <w:pPr>
        <w:rPr>
          <w:b/>
          <w:sz w:val="20"/>
          <w:szCs w:val="20"/>
        </w:rPr>
      </w:pP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34481"/>
    <w:rsid w:val="00271A29"/>
    <w:rsid w:val="00275EF8"/>
    <w:rsid w:val="0029451C"/>
    <w:rsid w:val="002A7170"/>
    <w:rsid w:val="002B26A5"/>
    <w:rsid w:val="002E5413"/>
    <w:rsid w:val="002E547A"/>
    <w:rsid w:val="00300E64"/>
    <w:rsid w:val="00306C92"/>
    <w:rsid w:val="003E04CC"/>
    <w:rsid w:val="003E51E9"/>
    <w:rsid w:val="00443518"/>
    <w:rsid w:val="00447E1D"/>
    <w:rsid w:val="00473BD6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9105AB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C6059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13B83"/>
    <w:rsid w:val="00E47B6B"/>
    <w:rsid w:val="00EB082C"/>
    <w:rsid w:val="00EB3C33"/>
    <w:rsid w:val="00EC16B6"/>
    <w:rsid w:val="00ED07E1"/>
    <w:rsid w:val="00ED5FD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84EA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F838-5198-450C-A689-7D66717F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Субботина Лидия Александровна</cp:lastModifiedBy>
  <cp:revision>19</cp:revision>
  <cp:lastPrinted>2019-03-25T12:15:00Z</cp:lastPrinted>
  <dcterms:created xsi:type="dcterms:W3CDTF">2018-11-29T11:31:00Z</dcterms:created>
  <dcterms:modified xsi:type="dcterms:W3CDTF">2019-04-11T07:36:00Z</dcterms:modified>
</cp:coreProperties>
</file>